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597"/>
        <w:gridCol w:w="1386"/>
        <w:gridCol w:w="2309"/>
        <w:gridCol w:w="25"/>
        <w:gridCol w:w="2165"/>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763127D5" w:rsidR="0056305A" w:rsidRPr="00DC1459" w:rsidRDefault="00365924"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9264" behindDoc="0" locked="0" layoutInCell="1" allowOverlap="1" wp14:anchorId="56D207D2" wp14:editId="30CD78C4">
                  <wp:simplePos x="0" y="0"/>
                  <wp:positionH relativeFrom="margin">
                    <wp:posOffset>0</wp:posOffset>
                  </wp:positionH>
                  <wp:positionV relativeFrom="margin">
                    <wp:posOffset>180975</wp:posOffset>
                  </wp:positionV>
                  <wp:extent cx="2719291" cy="1095375"/>
                  <wp:effectExtent l="0" t="0" r="0" b="0"/>
                  <wp:wrapSquare wrapText="bothSides"/>
                  <wp:docPr id="716587873"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7873" name="Picture 1" descr="A logo with a black background&#10;&#10;Description automatically generated"/>
                          <pic:cNvPicPr/>
                        </pic:nvPicPr>
                        <pic:blipFill rotWithShape="1">
                          <a:blip r:embed="rId12">
                            <a:extLst>
                              <a:ext uri="{28A0092B-C50C-407E-A947-70E740481C1C}">
                                <a14:useLocalDpi xmlns:a14="http://schemas.microsoft.com/office/drawing/2010/main" val="0"/>
                              </a:ext>
                            </a:extLst>
                          </a:blip>
                          <a:srcRect t="6718" b="15990"/>
                          <a:stretch/>
                        </pic:blipFill>
                        <pic:spPr bwMode="auto">
                          <a:xfrm>
                            <a:off x="0" y="0"/>
                            <a:ext cx="2719291" cy="1095375"/>
                          </a:xfrm>
                          <a:prstGeom prst="rect">
                            <a:avLst/>
                          </a:prstGeom>
                          <a:ln>
                            <a:noFill/>
                          </a:ln>
                          <a:extLst>
                            <a:ext uri="{53640926-AAD7-44D8-BBD7-CCE9431645EC}">
                              <a14:shadowObscured xmlns:a14="http://schemas.microsoft.com/office/drawing/2010/main"/>
                            </a:ext>
                          </a:extLst>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16C17851" w14:textId="77777777" w:rsidR="002B2A04" w:rsidRPr="007B4481" w:rsidRDefault="002B2A04" w:rsidP="002B2A04">
            <w:pPr>
              <w:rPr>
                <w:rFonts w:ascii="Arial" w:hAnsi="Arial" w:cs="Arial"/>
                <w:b/>
                <w:bCs/>
              </w:rPr>
            </w:pPr>
            <w:r w:rsidRPr="007B4481">
              <w:rPr>
                <w:rFonts w:ascii="Arial" w:hAnsi="Arial" w:cs="Arial"/>
                <w:b/>
                <w:bCs/>
              </w:rPr>
              <w:t xml:space="preserve">Please return to: </w:t>
            </w:r>
          </w:p>
          <w:p w14:paraId="173180D0" w14:textId="77777777" w:rsidR="002B2A04" w:rsidRPr="008E6D16" w:rsidRDefault="002B2A04" w:rsidP="002B2A04">
            <w:pPr>
              <w:rPr>
                <w:rFonts w:ascii="Arial" w:hAnsi="Arial" w:cs="Arial"/>
              </w:rPr>
            </w:pPr>
            <w:r w:rsidRPr="008E6D16">
              <w:rPr>
                <w:rFonts w:ascii="Arial" w:hAnsi="Arial" w:cs="Arial"/>
              </w:rPr>
              <w:t>recruitment@ruthgorse.leeds.sch.uk</w:t>
            </w:r>
          </w:p>
          <w:p w14:paraId="612766AE" w14:textId="77777777" w:rsidR="002B2A04" w:rsidRPr="007B4481" w:rsidRDefault="002B2A04" w:rsidP="002B2A04">
            <w:pPr>
              <w:rPr>
                <w:rFonts w:ascii="Arial" w:hAnsi="Arial" w:cs="Arial"/>
                <w:b/>
                <w:bCs/>
              </w:rPr>
            </w:pPr>
            <w:r w:rsidRPr="007B4481">
              <w:rPr>
                <w:rFonts w:ascii="Arial" w:hAnsi="Arial" w:cs="Arial"/>
                <w:b/>
                <w:bCs/>
              </w:rPr>
              <w:t>Or by post to:</w:t>
            </w:r>
          </w:p>
          <w:p w14:paraId="07F55DC0" w14:textId="3F9B071D" w:rsidR="0056305A" w:rsidRPr="00DC1459" w:rsidRDefault="002B2A04" w:rsidP="002B2A04">
            <w:pPr>
              <w:rPr>
                <w:rFonts w:ascii="Arial" w:hAnsi="Arial" w:cs="Arial"/>
                <w:sz w:val="21"/>
                <w:szCs w:val="21"/>
              </w:rPr>
            </w:pPr>
            <w:r w:rsidRPr="008E6D16">
              <w:rPr>
                <w:rFonts w:ascii="Arial" w:hAnsi="Arial" w:cs="Arial"/>
              </w:rPr>
              <w:t>Miss A O’Beirne, PA to the Principal/Administration</w:t>
            </w:r>
            <w:r>
              <w:rPr>
                <w:rFonts w:ascii="Arial" w:hAnsi="Arial" w:cs="Arial"/>
              </w:rPr>
              <w:t xml:space="preserve"> </w:t>
            </w:r>
            <w:r w:rsidRPr="008E6D16">
              <w:rPr>
                <w:rFonts w:ascii="Arial" w:hAnsi="Arial" w:cs="Arial"/>
              </w:rPr>
              <w:t>Manager, The Ruth Gorse Academy, Black Bull</w:t>
            </w:r>
            <w:r>
              <w:rPr>
                <w:rFonts w:ascii="Arial" w:hAnsi="Arial" w:cs="Arial"/>
              </w:rPr>
              <w:t xml:space="preserve"> </w:t>
            </w:r>
            <w:r w:rsidRPr="008E6D16">
              <w:rPr>
                <w:rFonts w:ascii="Arial" w:hAnsi="Arial" w:cs="Arial"/>
              </w:rPr>
              <w:t>Street, Leeds, LS10 1HW</w:t>
            </w:r>
            <w:r w:rsidRPr="003E4651">
              <w:rPr>
                <w:rFonts w:ascii="Arial" w:hAnsi="Arial" w:cs="Arial"/>
              </w:rPr>
              <w:t xml:space="preserve"> </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64342D70" w14:textId="77777777" w:rsidR="00776A4D" w:rsidRDefault="00776A4D" w:rsidP="00776A4D">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40C0100F" w14:textId="77777777" w:rsidR="00776A4D" w:rsidRDefault="00776A4D" w:rsidP="00776A4D">
            <w:pPr>
              <w:rPr>
                <w:rFonts w:ascii="Arial" w:hAnsi="Arial" w:cs="Arial"/>
                <w:sz w:val="18"/>
                <w:szCs w:val="18"/>
              </w:rPr>
            </w:pPr>
          </w:p>
          <w:p w14:paraId="6A5629AA" w14:textId="2334D848" w:rsidR="00020B2B" w:rsidRPr="00DC1459" w:rsidRDefault="00776A4D" w:rsidP="00776A4D">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Default="00AE46F9" w:rsidP="00337D17">
      <w:pPr>
        <w:rPr>
          <w:rFonts w:ascii="Arial" w:hAnsi="Arial" w:cs="Arial"/>
          <w:sz w:val="21"/>
          <w:szCs w:val="21"/>
        </w:rPr>
      </w:pPr>
    </w:p>
    <w:p w14:paraId="7F341D7C" w14:textId="77777777" w:rsidR="008F5485" w:rsidRPr="00DC1459" w:rsidRDefault="008F5485"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F1596" w14:textId="77777777" w:rsidR="007D0993" w:rsidRDefault="007D0993" w:rsidP="00F80EBD">
      <w:pPr>
        <w:spacing w:after="0" w:line="240" w:lineRule="auto"/>
      </w:pPr>
      <w:r>
        <w:separator/>
      </w:r>
    </w:p>
  </w:endnote>
  <w:endnote w:type="continuationSeparator" w:id="0">
    <w:p w14:paraId="40CB769C" w14:textId="77777777" w:rsidR="007D0993" w:rsidRDefault="007D0993" w:rsidP="00F80EBD">
      <w:pPr>
        <w:spacing w:after="0" w:line="240" w:lineRule="auto"/>
      </w:pPr>
      <w:r>
        <w:continuationSeparator/>
      </w:r>
    </w:p>
  </w:endnote>
  <w:endnote w:type="continuationNotice" w:id="1">
    <w:p w14:paraId="77EE4952" w14:textId="77777777" w:rsidR="007D0993" w:rsidRDefault="007D0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1BB65CC7" w:rsidR="00A05E7A" w:rsidRDefault="008F5485">
    <w:r>
      <w:t>V8 May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367C" w14:textId="77777777" w:rsidR="007D0993" w:rsidRDefault="007D0993" w:rsidP="00F80EBD">
      <w:pPr>
        <w:spacing w:after="0" w:line="240" w:lineRule="auto"/>
      </w:pPr>
      <w:r>
        <w:separator/>
      </w:r>
    </w:p>
  </w:footnote>
  <w:footnote w:type="continuationSeparator" w:id="0">
    <w:p w14:paraId="6F0B20BC" w14:textId="77777777" w:rsidR="007D0993" w:rsidRDefault="007D0993" w:rsidP="00F80EBD">
      <w:pPr>
        <w:spacing w:after="0" w:line="240" w:lineRule="auto"/>
      </w:pPr>
      <w:r>
        <w:continuationSeparator/>
      </w:r>
    </w:p>
  </w:footnote>
  <w:footnote w:type="continuationNotice" w:id="1">
    <w:p w14:paraId="59109DAB" w14:textId="77777777" w:rsidR="007D0993" w:rsidRDefault="007D0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2A04"/>
    <w:rsid w:val="002B4EEC"/>
    <w:rsid w:val="002C42A8"/>
    <w:rsid w:val="002C715D"/>
    <w:rsid w:val="002F58D7"/>
    <w:rsid w:val="00326F0A"/>
    <w:rsid w:val="00336AF2"/>
    <w:rsid w:val="00337D17"/>
    <w:rsid w:val="003416AF"/>
    <w:rsid w:val="003461C5"/>
    <w:rsid w:val="003479FD"/>
    <w:rsid w:val="00351495"/>
    <w:rsid w:val="00354C9F"/>
    <w:rsid w:val="00355784"/>
    <w:rsid w:val="0036592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47C13"/>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D694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76A4D"/>
    <w:rsid w:val="007847E0"/>
    <w:rsid w:val="007B05B1"/>
    <w:rsid w:val="007B09FB"/>
    <w:rsid w:val="007B5BC7"/>
    <w:rsid w:val="007C1632"/>
    <w:rsid w:val="007C1BA6"/>
    <w:rsid w:val="007C6562"/>
    <w:rsid w:val="007C7FE9"/>
    <w:rsid w:val="007D02A0"/>
    <w:rsid w:val="007D0993"/>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481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E3ED7"/>
    <w:rsid w:val="008F5485"/>
    <w:rsid w:val="008F7E81"/>
    <w:rsid w:val="009011C1"/>
    <w:rsid w:val="00905825"/>
    <w:rsid w:val="00907E66"/>
    <w:rsid w:val="009114C1"/>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C57D3"/>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53740567">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212</_dlc_DocId>
    <_dlc_DocIdUrl xmlns="a5dc13db-9f56-4dab-9c98-2e8cc2fc2844">
      <Url>https://thegorseacademiestrust.sharepoint.com/sites/HumanResources/_layouts/15/DocIdRedir.aspx?ID=C6E4ZZEEKE4V-1370470193-221212</Url>
      <Description>C6E4ZZEEKE4V-1370470193-2212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6812</Characters>
  <Application>Microsoft Office Word</Application>
  <DocSecurity>0</DocSecurity>
  <Lines>56</Lines>
  <Paragraphs>15</Paragraphs>
  <ScaleCrop>false</ScaleCrop>
  <Company>The Morley Academy</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b21cd554-ae01-476e-a824-aede7fed81fd</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